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01500C">
        <w:rPr>
          <w:rFonts w:ascii="Arial" w:hAnsi="Arial" w:cs="Arial"/>
          <w:i/>
          <w:sz w:val="20"/>
          <w:szCs w:val="20"/>
        </w:rPr>
        <w:t>6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ổ phần của C</w:t>
      </w:r>
      <w:r w:rsidR="00AC0C31">
        <w:rPr>
          <w:rFonts w:ascii="Arial" w:hAnsi="Arial" w:cs="Arial"/>
          <w:sz w:val="22"/>
          <w:szCs w:val="20"/>
        </w:rPr>
        <w:t xml:space="preserve">ông ty Cổ phần </w:t>
      </w:r>
      <w:r w:rsidR="00A11C50">
        <w:rPr>
          <w:rFonts w:ascii="Arial" w:hAnsi="Arial" w:cs="Arial"/>
          <w:sz w:val="22"/>
          <w:szCs w:val="20"/>
        </w:rPr>
        <w:t>Du lịch Sài Gòn Ninh Chữ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 w:rsidR="00A11C50">
        <w:rPr>
          <w:rFonts w:ascii="Arial" w:hAnsi="Arial" w:cs="Arial"/>
          <w:sz w:val="22"/>
          <w:szCs w:val="20"/>
        </w:rPr>
        <w:t xml:space="preserve">Công ty </w:t>
      </w:r>
      <w:r w:rsidR="00D76F84">
        <w:rPr>
          <w:rFonts w:ascii="Arial" w:hAnsi="Arial" w:cs="Arial"/>
          <w:sz w:val="22"/>
          <w:szCs w:val="20"/>
        </w:rPr>
        <w:t>TNHH MTV</w:t>
      </w:r>
      <w:r w:rsidR="00A11C50">
        <w:rPr>
          <w:rFonts w:ascii="Arial" w:hAnsi="Arial" w:cs="Arial"/>
          <w:sz w:val="22"/>
          <w:szCs w:val="20"/>
        </w:rPr>
        <w:t xml:space="preserve"> Xổ số Kiến thiết Ninh Thuận</w:t>
      </w:r>
      <w:r w:rsidR="00D76F84">
        <w:rPr>
          <w:rFonts w:ascii="Arial" w:hAnsi="Arial" w:cs="Arial"/>
          <w:sz w:val="22"/>
          <w:szCs w:val="20"/>
        </w:rPr>
        <w:t xml:space="preserve">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/Giấy ĐKKD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tham dự đấu giá cổ phần của </w:t>
      </w:r>
      <w:r w:rsidR="00A11C50" w:rsidRPr="007D14E3">
        <w:rPr>
          <w:rFonts w:ascii="Arial" w:hAnsi="Arial" w:cs="Arial"/>
          <w:sz w:val="20"/>
          <w:szCs w:val="20"/>
        </w:rPr>
        <w:t>Công ty Cổ phần Du lịch Sài Gòn Ninh Chữ do Công ty TNHH MTV Xổ số Kiến thiết Ninh Thuận</w:t>
      </w:r>
      <w:r w:rsidR="00A11C50">
        <w:rPr>
          <w:rFonts w:ascii="Arial" w:hAnsi="Arial" w:cs="Arial"/>
          <w:sz w:val="20"/>
          <w:szCs w:val="20"/>
        </w:rPr>
        <w:t xml:space="preserve"> </w:t>
      </w:r>
      <w:r w:rsidR="00EC776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của </w:t>
      </w:r>
      <w:r w:rsidR="007D14E3" w:rsidRPr="007D14E3">
        <w:rPr>
          <w:rFonts w:ascii="Arial" w:hAnsi="Arial" w:cs="Arial"/>
          <w:sz w:val="20"/>
          <w:szCs w:val="20"/>
        </w:rPr>
        <w:t>Công ty Cổ phần Du lịch Sài Gòn Ninh Chữ do Công ty TNHH MTV Xổ số Kiến thiết Ninh Thuận</w:t>
      </w:r>
      <w:r w:rsidR="007D14E3">
        <w:rPr>
          <w:rFonts w:ascii="Arial" w:hAnsi="Arial" w:cs="Arial"/>
          <w:sz w:val="20"/>
          <w:szCs w:val="20"/>
        </w:rPr>
        <w:t xml:space="preserve"> </w:t>
      </w:r>
      <w:r w:rsidR="00A454F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 xml:space="preserve">(trường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320759"/>
    <w:rsid w:val="000015B3"/>
    <w:rsid w:val="0001500C"/>
    <w:rsid w:val="0007685E"/>
    <w:rsid w:val="000B7D20"/>
    <w:rsid w:val="000E2BFF"/>
    <w:rsid w:val="001802DF"/>
    <w:rsid w:val="001D3FFB"/>
    <w:rsid w:val="001F56C5"/>
    <w:rsid w:val="00291809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563232"/>
    <w:rsid w:val="005D13AD"/>
    <w:rsid w:val="005D5D9C"/>
    <w:rsid w:val="007A2605"/>
    <w:rsid w:val="007D14E3"/>
    <w:rsid w:val="00807FFB"/>
    <w:rsid w:val="008847B3"/>
    <w:rsid w:val="008F378F"/>
    <w:rsid w:val="00913F63"/>
    <w:rsid w:val="009A1E44"/>
    <w:rsid w:val="00A11C50"/>
    <w:rsid w:val="00A454F4"/>
    <w:rsid w:val="00AA74F8"/>
    <w:rsid w:val="00AC0C31"/>
    <w:rsid w:val="00B748C6"/>
    <w:rsid w:val="00B86580"/>
    <w:rsid w:val="00B87155"/>
    <w:rsid w:val="00BE5409"/>
    <w:rsid w:val="00C91AA8"/>
    <w:rsid w:val="00CF3D67"/>
    <w:rsid w:val="00D76F84"/>
    <w:rsid w:val="00E8593D"/>
    <w:rsid w:val="00EC7764"/>
    <w:rsid w:val="00ED6BBE"/>
    <w:rsid w:val="00F3628A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quangdt</cp:lastModifiedBy>
  <cp:revision>18</cp:revision>
  <cp:lastPrinted>2014-08-11T10:42:00Z</cp:lastPrinted>
  <dcterms:created xsi:type="dcterms:W3CDTF">2015-03-13T02:47:00Z</dcterms:created>
  <dcterms:modified xsi:type="dcterms:W3CDTF">2016-07-27T08:28:00Z</dcterms:modified>
</cp:coreProperties>
</file>